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676E15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6C9D3BFC" w:rsidR="00BF2955" w:rsidRPr="00A63668" w:rsidRDefault="00BF2955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A63668" w:rsidRDefault="00BF2955" w:rsidP="00A63668"/>
          <w:p w14:paraId="7E3D6BC3" w14:textId="02F4BF88" w:rsidR="00BF2955" w:rsidRPr="00676E15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676E15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</w:p>
        </w:tc>
      </w:tr>
      <w:tr w:rsidR="00BF2955" w:rsidRPr="00676E15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05572F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676E15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Pr="00676E1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56D47778" w:rsidR="00BF2955" w:rsidRPr="00676E15" w:rsidRDefault="0005572F" w:rsidP="003462C6">
            <w:pPr>
              <w:rPr>
                <w:rFonts w:ascii="Cambria" w:hAnsi="Cambria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 </w:t>
            </w:r>
          </w:p>
          <w:p w14:paraId="3FF96F67" w14:textId="55106C04" w:rsidR="00BF2955" w:rsidRPr="00D33D33" w:rsidRDefault="0005572F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4DDBD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337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</w:t>
            </w:r>
            <w:r w:rsidR="00BF2955">
              <w:rPr>
                <w:rFonts w:ascii="Cambria" w:hAnsi="Cambria"/>
              </w:rPr>
              <w:t xml:space="preserve">  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="00BF2955" w:rsidRPr="00676E15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="00BF2955">
              <w:rPr>
                <w:rFonts w:ascii="Cambria" w:hAnsi="Cambria" w:cs="Calibri" w:hint="cs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0924E2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="00BF2955" w:rsidRPr="00676E15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="00BF2955" w:rsidRPr="00676E15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79275D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676E15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C43AAF" w:rsidRDefault="00BF2955" w:rsidP="003462C6">
            <w:pPr>
              <w:pStyle w:val="3"/>
              <w:rPr>
                <w:rFonts w:ascii="Cambria" w:hAnsi="Cambria" w:cstheme="minorBidi" w:hint="cs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676E15">
              <w:rPr>
                <w:rFonts w:ascii="Cambria" w:hAnsi="Cambria" w:cs="Calibri"/>
              </w:rPr>
              <w:t xml:space="preserve">    </w:t>
            </w:r>
            <w:r w:rsidRPr="00676E15">
              <w:rPr>
                <w:rFonts w:ascii="Cambria" w:hAnsi="Cambria" w:cs="Calibri"/>
                <w:caps w:val="0"/>
              </w:rPr>
              <w:t xml:space="preserve"> </w:t>
            </w:r>
            <w:r w:rsidRPr="008F267A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A23E1C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8F267A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 w:hint="cs"/>
                <w:sz w:val="32"/>
                <w:szCs w:val="32"/>
                <w:rtl/>
                <w:lang w:bidi="he-IL"/>
              </w:rPr>
              <w:t xml:space="preserve">  </w:t>
            </w:r>
            <w:r w:rsidR="00C43AAF">
              <w:rPr>
                <w:rFonts w:ascii="Cambria" w:hAnsi="Cambria" w:cs="Calibri" w:hint="cs"/>
                <w:sz w:val="32"/>
                <w:szCs w:val="32"/>
              </w:rPr>
              <w:t>P</w:t>
            </w:r>
            <w:r w:rsidR="00C43AAF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A23E1C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132AA7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B75502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1D6750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76A6D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A23E1C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A23E1C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E817F5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076A6D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A23E1C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E817F5">
              <w:rPr>
                <w:rFonts w:ascii="Cambria" w:hAnsi="Cambria" w:cs="Calibri" w:hint="cs"/>
                <w:sz w:val="32"/>
                <w:szCs w:val="32"/>
                <w:lang w:bidi="he-IL"/>
              </w:rPr>
              <w:t>T</w:t>
            </w:r>
            <w:r w:rsidRPr="00E817F5">
              <w:rPr>
                <w:rFonts w:ascii="Cambria" w:hAnsi="Cambria" w:cs="Calibri"/>
                <w:sz w:val="32"/>
                <w:szCs w:val="32"/>
                <w:lang w:bidi="he-IL"/>
              </w:rPr>
              <w:t>echnical knowledge</w:t>
            </w:r>
          </w:p>
          <w:p w14:paraId="074A6044" w14:textId="77777777" w:rsidR="00E817F5" w:rsidRPr="00E817F5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0D5114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0D5114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11787C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8B5B62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83590E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83590E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83590E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676E15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462C6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676E15">
              <w:rPr>
                <w:rFonts w:ascii="Cambria" w:hAnsi="Cambria" w:cs="Calibri"/>
                <w:color w:val="auto"/>
              </w:rPr>
              <w:t xml:space="preserve">     </w:t>
            </w:r>
            <w:r>
              <w:rPr>
                <w:rFonts w:ascii="Cambria" w:hAnsi="Cambria" w:cs="Calibri"/>
                <w:color w:val="auto"/>
              </w:rPr>
              <w:t xml:space="preserve">  </w:t>
            </w:r>
          </w:p>
          <w:p w14:paraId="2BCB4D5C" w14:textId="233B2ADB" w:rsidR="00BF2955" w:rsidRPr="009B73BA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8F267A">
              <w:rPr>
                <w:rFonts w:ascii="Cambria" w:hAnsi="Cambria" w:cs="Calibri"/>
              </w:rPr>
              <w:t xml:space="preserve">      </w:t>
            </w:r>
            <w:r w:rsidR="00FC4955">
              <w:rPr>
                <w:rFonts w:ascii="Cambria" w:hAnsi="Cambria" w:cs="Calibri"/>
              </w:rPr>
              <w:t xml:space="preserve">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 witty developer experienced in Python, </w:t>
            </w:r>
            <w:proofErr w:type="gramStart"/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C++</w:t>
            </w:r>
            <w:proofErr w:type="gramEnd"/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and management.</w:t>
            </w:r>
          </w:p>
          <w:p w14:paraId="3721CBB5" w14:textId="1F4E755A" w:rsidR="00BF2955" w:rsidRPr="009B73BA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0E3075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h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rd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b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et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f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s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tronge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8B5B62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676E15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8F267A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2BC4590B" w14:textId="77777777" w:rsidTr="00F75AB5">
        <w:trPr>
          <w:trHeight w:val="357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9B73BA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8F267A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8F267A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C658FF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0D5114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0D5114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</w:t>
            </w:r>
            <w:r w:rsidR="008269DD" w:rsidRP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</w:t>
            </w:r>
          </w:p>
          <w:p w14:paraId="5D9C9330" w14:textId="27C58911" w:rsidR="008B086E" w:rsidRPr="008B086E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</w:t>
            </w:r>
            <w:proofErr w:type="gramStart"/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th</w:t>
            </w:r>
            <w:proofErr w:type="gramEnd"/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English. </w:t>
            </w: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045DEF70" w14:textId="31E5FC7B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0E3075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0D5114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9B73BA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9B73BA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5C6CD3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DF59D6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676E15" w14:paraId="7FBD2B06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9D4455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851E9E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CA0F5D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CA0F5D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</w:t>
            </w:r>
            <w:r w:rsidRPr="00B3206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</w:t>
            </w:r>
            <w:proofErr w:type="spellStart"/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shatzim</w:t>
            </w:r>
            <w:proofErr w:type="spellEnd"/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</w:t>
            </w:r>
          </w:p>
          <w:p w14:paraId="403E3A57" w14:textId="77777777" w:rsidR="00DF59D6" w:rsidRDefault="00DF59D6" w:rsidP="003462C6">
            <w:pPr>
              <w:pStyle w:val="3"/>
              <w:rPr>
                <w:rFonts w:ascii="Cambria" w:hAnsi="Cambria" w:cs="Calibri"/>
                <w:color w:val="auto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olor w:val="auto"/>
              </w:rPr>
              <w:t xml:space="preserve"> 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1E3C9043" w14:textId="77777777" w:rsidTr="00F75AB5">
        <w:trPr>
          <w:trHeight w:val="1980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E063B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>
              <w:rPr>
                <w:rFonts w:ascii="Cambria" w:hAnsi="Cambria" w:cs="Calibri" w:hint="cs"/>
                <w:color w:val="auto"/>
                <w:szCs w:val="22"/>
                <w:rtl/>
                <w:lang w:bidi="he-IL"/>
              </w:rPr>
              <w:t xml:space="preserve"> </w:t>
            </w:r>
            <w:r w:rsidRPr="007F64DC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7F64DC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0D5114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A54D13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9B3475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>
              <w:rPr>
                <w:rFonts w:ascii="Cambria" w:hAnsi="Cambria" w:cs="Calibri" w:hint="cs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0D5114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auto"/>
                <w:sz w:val="22"/>
                <w:szCs w:val="22"/>
                <w:lang w:bidi="he-IL"/>
              </w:rPr>
              <w:t>G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ained experience in automation development,</w:t>
            </w:r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</w:t>
            </w:r>
            <w:proofErr w:type="gramStart"/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QA</w:t>
            </w:r>
            <w:proofErr w:type="gramEnd"/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0EBE694D" w:rsidR="00BF2955" w:rsidRPr="00D36F9B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9B73BA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9D4455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F6598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D36F9B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D36F9B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 xml:space="preserve">What did I </w:t>
            </w:r>
            <w:proofErr w:type="gramStart"/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actually do</w:t>
            </w:r>
            <w:proofErr w:type="gramEnd"/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092B2F7" w14:textId="77777777" w:rsidTr="00F75AB5">
        <w:trPr>
          <w:trHeight w:val="1773"/>
        </w:trPr>
        <w:tc>
          <w:tcPr>
            <w:tcW w:w="7740" w:type="dxa"/>
          </w:tcPr>
          <w:p w14:paraId="6673C6F4" w14:textId="77777777" w:rsidR="00E063B1" w:rsidRPr="00487C24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9B73BA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8D5D1E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PowerShell 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utomation 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script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676E15" w:rsidRDefault="00D06709" w:rsidP="00851E9E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676E15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63FB5" w14:textId="77777777" w:rsidR="00E52513" w:rsidRDefault="00E52513" w:rsidP="00DF1CB4">
      <w:r>
        <w:separator/>
      </w:r>
    </w:p>
  </w:endnote>
  <w:endnote w:type="continuationSeparator" w:id="0">
    <w:p w14:paraId="37005E7F" w14:textId="77777777" w:rsidR="00E52513" w:rsidRDefault="00E52513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12E6" w14:textId="77777777" w:rsidR="00E52513" w:rsidRDefault="00E52513" w:rsidP="00DF1CB4">
      <w:r>
        <w:separator/>
      </w:r>
    </w:p>
  </w:footnote>
  <w:footnote w:type="continuationSeparator" w:id="0">
    <w:p w14:paraId="1E731FD1" w14:textId="77777777" w:rsidR="00E52513" w:rsidRDefault="00E52513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615F8"/>
    <w:rsid w:val="0019414E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52041"/>
    <w:rsid w:val="00452CDD"/>
    <w:rsid w:val="00487C24"/>
    <w:rsid w:val="004A586E"/>
    <w:rsid w:val="004B435F"/>
    <w:rsid w:val="004B72B1"/>
    <w:rsid w:val="004E6904"/>
    <w:rsid w:val="00552356"/>
    <w:rsid w:val="00552530"/>
    <w:rsid w:val="00560EA0"/>
    <w:rsid w:val="005752CD"/>
    <w:rsid w:val="0058798A"/>
    <w:rsid w:val="00590765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93D12"/>
    <w:rsid w:val="00695840"/>
    <w:rsid w:val="006B10B6"/>
    <w:rsid w:val="006C3E50"/>
    <w:rsid w:val="006C60E6"/>
    <w:rsid w:val="006D4FFF"/>
    <w:rsid w:val="006D6021"/>
    <w:rsid w:val="006E67FF"/>
    <w:rsid w:val="006F1AD3"/>
    <w:rsid w:val="00707BDA"/>
    <w:rsid w:val="0071468A"/>
    <w:rsid w:val="00716ECA"/>
    <w:rsid w:val="00727FC9"/>
    <w:rsid w:val="007602A3"/>
    <w:rsid w:val="0077324E"/>
    <w:rsid w:val="0079275D"/>
    <w:rsid w:val="00792C4B"/>
    <w:rsid w:val="007B7C42"/>
    <w:rsid w:val="007D4EBF"/>
    <w:rsid w:val="007E2E5D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F21AF"/>
    <w:rsid w:val="008F267A"/>
    <w:rsid w:val="008F5BA5"/>
    <w:rsid w:val="00900B92"/>
    <w:rsid w:val="009034E7"/>
    <w:rsid w:val="00943F7E"/>
    <w:rsid w:val="00962F70"/>
    <w:rsid w:val="00966C2B"/>
    <w:rsid w:val="00971405"/>
    <w:rsid w:val="00975C24"/>
    <w:rsid w:val="009835F5"/>
    <w:rsid w:val="009A2BBE"/>
    <w:rsid w:val="009B3475"/>
    <w:rsid w:val="009B73BA"/>
    <w:rsid w:val="009C69E9"/>
    <w:rsid w:val="009D08B2"/>
    <w:rsid w:val="009D4455"/>
    <w:rsid w:val="009F74FA"/>
    <w:rsid w:val="00A21BB1"/>
    <w:rsid w:val="00A23E1C"/>
    <w:rsid w:val="00A26936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F734B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3833"/>
    <w:rsid w:val="00C93F8A"/>
    <w:rsid w:val="00CA0F5D"/>
    <w:rsid w:val="00CA4AE8"/>
    <w:rsid w:val="00CB7F34"/>
    <w:rsid w:val="00CC5C45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A3E42"/>
    <w:rsid w:val="00DA5EA6"/>
    <w:rsid w:val="00DE0EFB"/>
    <w:rsid w:val="00DF1CB4"/>
    <w:rsid w:val="00DF59D6"/>
    <w:rsid w:val="00E063B1"/>
    <w:rsid w:val="00E14266"/>
    <w:rsid w:val="00E2316B"/>
    <w:rsid w:val="00E25946"/>
    <w:rsid w:val="00E45399"/>
    <w:rsid w:val="00E52513"/>
    <w:rsid w:val="00E80F88"/>
    <w:rsid w:val="00E817F5"/>
    <w:rsid w:val="00E818A1"/>
    <w:rsid w:val="00E852D8"/>
    <w:rsid w:val="00E90F31"/>
    <w:rsid w:val="00EA69D7"/>
    <w:rsid w:val="00EB4952"/>
    <w:rsid w:val="00EB52EF"/>
    <w:rsid w:val="00ED6180"/>
    <w:rsid w:val="00EE4660"/>
    <w:rsid w:val="00EE4A11"/>
    <w:rsid w:val="00EE7D0A"/>
    <w:rsid w:val="00EF43CB"/>
    <w:rsid w:val="00F112B0"/>
    <w:rsid w:val="00F30D01"/>
    <w:rsid w:val="00F42428"/>
    <w:rsid w:val="00F438F0"/>
    <w:rsid w:val="00F608A5"/>
    <w:rsid w:val="00F64142"/>
    <w:rsid w:val="00F65981"/>
    <w:rsid w:val="00F75AB5"/>
    <w:rsid w:val="00F75D38"/>
    <w:rsid w:val="00F81BB7"/>
    <w:rsid w:val="00F937EE"/>
    <w:rsid w:val="00FA03BB"/>
    <w:rsid w:val="00FA4DB0"/>
    <w:rsid w:val="00FA5BFC"/>
    <w:rsid w:val="00FB7AED"/>
    <w:rsid w:val="00FC4955"/>
    <w:rsid w:val="00FC57C3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7-3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